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3236A" w14:textId="77777777" w:rsidR="003A2078" w:rsidRDefault="003A2078" w:rsidP="003A2078">
      <w:pPr>
        <w:pStyle w:val="Heading1"/>
        <w:jc w:val="center"/>
        <w:rPr>
          <w:rFonts w:ascii="Cascadia Code SemiBold" w:hAnsi="Cascadia Code SemiBold" w:cs="Arial"/>
          <w:sz w:val="50"/>
          <w:szCs w:val="50"/>
        </w:rPr>
      </w:pPr>
    </w:p>
    <w:p w14:paraId="63A58962" w14:textId="77777777" w:rsidR="003A2078" w:rsidRDefault="003A2078" w:rsidP="003A2078">
      <w:pPr>
        <w:pStyle w:val="Heading1"/>
        <w:jc w:val="center"/>
        <w:rPr>
          <w:rFonts w:ascii="Cascadia Code SemiBold" w:hAnsi="Cascadia Code SemiBold" w:cs="Arial"/>
          <w:sz w:val="50"/>
          <w:szCs w:val="50"/>
        </w:rPr>
      </w:pPr>
    </w:p>
    <w:p w14:paraId="39C21AFA" w14:textId="77777777" w:rsidR="003A2078" w:rsidRDefault="003A2078" w:rsidP="003A2078">
      <w:pPr>
        <w:pStyle w:val="Heading1"/>
        <w:jc w:val="center"/>
        <w:rPr>
          <w:rFonts w:ascii="Cascadia Code SemiBold" w:hAnsi="Cascadia Code SemiBold" w:cs="Arial"/>
          <w:sz w:val="50"/>
          <w:szCs w:val="50"/>
        </w:rPr>
      </w:pPr>
    </w:p>
    <w:p w14:paraId="7D36C97B" w14:textId="77777777" w:rsidR="003A2078" w:rsidRDefault="003A2078" w:rsidP="003A2078">
      <w:pPr>
        <w:pStyle w:val="Heading1"/>
        <w:jc w:val="center"/>
        <w:rPr>
          <w:rFonts w:ascii="Cascadia Code SemiBold" w:hAnsi="Cascadia Code SemiBold" w:cs="Arial"/>
          <w:sz w:val="50"/>
          <w:szCs w:val="50"/>
        </w:rPr>
      </w:pPr>
    </w:p>
    <w:p w14:paraId="5093580A" w14:textId="6691AA15" w:rsidR="003A2078" w:rsidRPr="00F92B0C" w:rsidRDefault="003A2078" w:rsidP="003A2078">
      <w:pPr>
        <w:pStyle w:val="Heading1"/>
        <w:jc w:val="center"/>
        <w:rPr>
          <w:rFonts w:ascii="Cascadia Code SemiBold" w:hAnsi="Cascadia Code SemiBold" w:cs="Arial"/>
          <w:sz w:val="50"/>
          <w:szCs w:val="50"/>
        </w:rPr>
      </w:pPr>
      <w:r w:rsidRPr="00F92B0C">
        <w:rPr>
          <w:rFonts w:ascii="Cascadia Code SemiBold" w:hAnsi="Cascadia Code SemiBold" w:cs="Arial"/>
          <w:sz w:val="50"/>
          <w:szCs w:val="50"/>
        </w:rPr>
        <w:t xml:space="preserve">Quiz – </w:t>
      </w:r>
      <w:r>
        <w:rPr>
          <w:rFonts w:ascii="Cascadia Code SemiBold" w:hAnsi="Cascadia Code SemiBold" w:cs="Arial"/>
          <w:sz w:val="50"/>
          <w:szCs w:val="50"/>
        </w:rPr>
        <w:t>4</w:t>
      </w:r>
      <w:r w:rsidRPr="00F92B0C">
        <w:rPr>
          <w:rFonts w:ascii="Cascadia Code SemiBold" w:hAnsi="Cascadia Code SemiBold" w:cs="Arial"/>
          <w:sz w:val="50"/>
          <w:szCs w:val="50"/>
        </w:rPr>
        <w:t xml:space="preserve"> DBMS FALL 2023</w:t>
      </w:r>
    </w:p>
    <w:p w14:paraId="72A4CC6E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439D8F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~v1ac</w:t>
      </w:r>
    </w:p>
    <w:p w14:paraId="38004BB2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64AFD8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0JXX,</w:t>
      </w:r>
    </w:p>
    <w:p w14:paraId="77BAFCE8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8551D5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1j$&amp;k</w:t>
      </w:r>
    </w:p>
    <w:p w14:paraId="24A13478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669C22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9EDrJ</w:t>
      </w:r>
    </w:p>
    <w:p w14:paraId="1680BB91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A85CC6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,nKSE</w:t>
      </w:r>
    </w:p>
    <w:p w14:paraId="4CFC137C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846A0A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($&lt;Q}</w:t>
      </w:r>
    </w:p>
    <w:p w14:paraId="5BE4F459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7ED7C4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ICfra</w:t>
      </w:r>
    </w:p>
    <w:p w14:paraId="12286774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157A53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,viJH</w:t>
      </w:r>
    </w:p>
    <w:p w14:paraId="5A0289EF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72701D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*i5:=</w:t>
      </w:r>
    </w:p>
    <w:p w14:paraId="7743DDA7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9B36B3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Zb_{o</w:t>
      </w:r>
    </w:p>
    <w:p w14:paraId="3A8E1B36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B6CA92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3f*[C</w:t>
      </w:r>
    </w:p>
    <w:p w14:paraId="1786342F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8CAD58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9Qa(.</w:t>
      </w:r>
    </w:p>
    <w:p w14:paraId="39E2BA46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10D6D6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0RiP4</w:t>
      </w:r>
    </w:p>
    <w:p w14:paraId="030EAD8E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24E3F2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lk/#.</w:t>
      </w:r>
    </w:p>
    <w:p w14:paraId="5349A012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8EA542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HBu08</w:t>
      </w:r>
    </w:p>
    <w:p w14:paraId="5D66C332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5B366C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'[9Lk</w:t>
      </w:r>
    </w:p>
    <w:p w14:paraId="28439E3C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1A24D6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l@8"E</w:t>
      </w:r>
    </w:p>
    <w:p w14:paraId="1703F2B2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825F0C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EM,F;</w:t>
      </w:r>
    </w:p>
    <w:p w14:paraId="5D8514AB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76BEA2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v{s0%</w:t>
      </w:r>
    </w:p>
    <w:p w14:paraId="477C36E0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520A0B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N-d@?</w:t>
      </w:r>
    </w:p>
    <w:p w14:paraId="7D57F33A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1AF0DC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1^a^M</w:t>
      </w:r>
    </w:p>
    <w:p w14:paraId="4E96EAFB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C18ED4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btUlt</w:t>
      </w:r>
    </w:p>
    <w:p w14:paraId="32912738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9A5EC6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Dcn#b</w:t>
      </w:r>
    </w:p>
    <w:p w14:paraId="0E3273BA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8E56F9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xZ"~u</w:t>
      </w:r>
    </w:p>
    <w:p w14:paraId="2FAB7556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C126C7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tP'R&gt;</w:t>
      </w:r>
    </w:p>
    <w:p w14:paraId="0FF98586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84285D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[y.4e</w:t>
      </w:r>
    </w:p>
    <w:p w14:paraId="530D6AF3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CCCD29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1k2ni</w:t>
      </w:r>
    </w:p>
    <w:p w14:paraId="7FE77269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1D2226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KR;xC</w:t>
      </w:r>
    </w:p>
    <w:p w14:paraId="11B3FD53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0A13D2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O:2G.</w:t>
      </w:r>
    </w:p>
    <w:p w14:paraId="3AA741BF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9209CA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B7Ow5</w:t>
      </w:r>
    </w:p>
    <w:p w14:paraId="268E5636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8E2890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${I/Q</w:t>
      </w:r>
    </w:p>
    <w:p w14:paraId="11B6F914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7E22CC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QEnpo</w:t>
      </w:r>
    </w:p>
    <w:p w14:paraId="0909BE3C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D3BA45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mGMs1</w:t>
      </w:r>
    </w:p>
    <w:p w14:paraId="369DC4EE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98AC76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#M}ou</w:t>
      </w:r>
    </w:p>
    <w:p w14:paraId="451D0814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CBBF9C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f_]1$</w:t>
      </w:r>
    </w:p>
    <w:p w14:paraId="74827D10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04D442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A7&lt;"c</w:t>
      </w:r>
    </w:p>
    <w:p w14:paraId="4D4FD526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B0DF3C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-Rrg`</w:t>
      </w:r>
    </w:p>
    <w:p w14:paraId="3E70BEC3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532100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,]|]F</w:t>
      </w:r>
    </w:p>
    <w:p w14:paraId="3E25AE87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A54D5B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1uw(S</w:t>
      </w:r>
    </w:p>
    <w:p w14:paraId="4E956D81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96D8B6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8\8px</w:t>
      </w:r>
    </w:p>
    <w:p w14:paraId="170498B5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632262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w;oUw</w:t>
      </w:r>
    </w:p>
    <w:p w14:paraId="442AE025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E5BD6A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w]Mpy</w:t>
      </w:r>
    </w:p>
    <w:p w14:paraId="77A05A67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B92BE2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2(o-1</w:t>
      </w:r>
    </w:p>
    <w:p w14:paraId="23D570B8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5200BC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t"YfF</w:t>
      </w:r>
    </w:p>
    <w:p w14:paraId="3AF3077C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72FC10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pA,3\</w:t>
      </w:r>
    </w:p>
    <w:p w14:paraId="0E3CA764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EE55EF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o%Ewp</w:t>
      </w:r>
    </w:p>
    <w:p w14:paraId="1D638AEB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D50BBA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[rpYk</w:t>
      </w:r>
    </w:p>
    <w:p w14:paraId="1E2F9472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5EA3E5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K[Lxs</w:t>
      </w:r>
    </w:p>
    <w:p w14:paraId="23C250CD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A27C52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RvZ(@</w:t>
      </w:r>
    </w:p>
    <w:p w14:paraId="24884A4E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975733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Zb3;w</w:t>
      </w:r>
    </w:p>
    <w:p w14:paraId="17F8F03C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24E3D2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95A@M</w:t>
      </w:r>
    </w:p>
    <w:p w14:paraId="5644C7B4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AE2B1E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GOf75</w:t>
      </w:r>
    </w:p>
    <w:p w14:paraId="5FB8F8DC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2FFD64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TSm?$</w:t>
      </w:r>
    </w:p>
    <w:p w14:paraId="0A18CDA2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956D55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rLVKg</w:t>
      </w:r>
    </w:p>
    <w:p w14:paraId="23903989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FC06B9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ukN!Y</w:t>
      </w:r>
    </w:p>
    <w:p w14:paraId="559ACBC3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87C8B0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=W)4q</w:t>
      </w:r>
    </w:p>
    <w:p w14:paraId="2A2AE167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16019C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wnwr&gt;</w:t>
      </w:r>
    </w:p>
    <w:p w14:paraId="4948ABAB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EE8B7A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0s3q4</w:t>
      </w:r>
    </w:p>
    <w:p w14:paraId="71697E51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1FCFB3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@N8Fz</w:t>
      </w:r>
    </w:p>
    <w:p w14:paraId="1A7003FC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559B0F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bPLq8</w:t>
      </w:r>
    </w:p>
    <w:p w14:paraId="2D2A775A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31768F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WCZ6|</w:t>
      </w:r>
    </w:p>
    <w:p w14:paraId="719E34FF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640DCD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NIMJy</w:t>
      </w:r>
    </w:p>
    <w:p w14:paraId="6272525A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CE4194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B.XsS</w:t>
      </w:r>
    </w:p>
    <w:p w14:paraId="41B6A069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34A73A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z8B6j</w:t>
      </w:r>
    </w:p>
    <w:p w14:paraId="7D000FB1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66FF47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x&amp;jWw</w:t>
      </w:r>
    </w:p>
    <w:p w14:paraId="385BF194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4F89BE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]u&lt;0;</w:t>
      </w:r>
    </w:p>
    <w:p w14:paraId="186402BC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C9AF6D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$[#NS</w:t>
      </w:r>
    </w:p>
    <w:p w14:paraId="075BCD3B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DD01BC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RO^Sm</w:t>
      </w:r>
    </w:p>
    <w:p w14:paraId="24987712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1CA4FD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LDGk:</w:t>
      </w:r>
    </w:p>
    <w:p w14:paraId="4DF24145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BED938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QAWR?</w:t>
      </w:r>
    </w:p>
    <w:p w14:paraId="71A01B6C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48F586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uvc[j</w:t>
      </w:r>
    </w:p>
    <w:p w14:paraId="57FFCFBF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D1C9D3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Zg,U1</w:t>
      </w:r>
    </w:p>
    <w:p w14:paraId="0A386BA9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86FB3A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!&lt;UZi</w:t>
      </w:r>
    </w:p>
    <w:p w14:paraId="2260A8D4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398ECD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lz"MG</w:t>
      </w:r>
    </w:p>
    <w:p w14:paraId="48283ABE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6276FF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G\q(l</w:t>
      </w:r>
    </w:p>
    <w:p w14:paraId="3E7BE4A9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0000EF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Nu%&lt;0</w:t>
      </w:r>
    </w:p>
    <w:p w14:paraId="4530ACFC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69296B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11/J"</w:t>
      </w:r>
    </w:p>
    <w:p w14:paraId="1866E0F7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D11735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A}s^7</w:t>
      </w:r>
    </w:p>
    <w:p w14:paraId="19741DEE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ACE67D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cCZg\</w:t>
      </w:r>
    </w:p>
    <w:p w14:paraId="021317A4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7E93F8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W&amp;:H=</w:t>
      </w:r>
    </w:p>
    <w:p w14:paraId="5FFF5D12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A2736C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uB#G9</w:t>
      </w:r>
    </w:p>
    <w:p w14:paraId="0D32E80E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FD1130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9b&gt;K&amp;</w:t>
      </w:r>
    </w:p>
    <w:p w14:paraId="2B894FCE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C764EE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y|.hH</w:t>
      </w:r>
    </w:p>
    <w:p w14:paraId="7577E928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38968D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3QGDZ</w:t>
      </w:r>
    </w:p>
    <w:p w14:paraId="59F44BCE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0CFA9A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w0t%1</w:t>
      </w:r>
    </w:p>
    <w:p w14:paraId="68F69479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AADE71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_:$?L</w:t>
      </w:r>
    </w:p>
    <w:p w14:paraId="742471E2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31ED54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_+q[Y</w:t>
      </w:r>
    </w:p>
    <w:p w14:paraId="576A7DAA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63CDE8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W`d")</w:t>
      </w:r>
    </w:p>
    <w:p w14:paraId="2EDF0D62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1122BF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#@d.M</w:t>
      </w:r>
    </w:p>
    <w:p w14:paraId="326ED16E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652CD8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Vf3Te</w:t>
      </w:r>
    </w:p>
    <w:p w14:paraId="24764A0A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0326DD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%N[Q8</w:t>
      </w:r>
    </w:p>
    <w:p w14:paraId="38F6E632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E9D3F1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t+u{V</w:t>
      </w:r>
    </w:p>
    <w:p w14:paraId="0F74C535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BE3116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a:!-p</w:t>
      </w:r>
    </w:p>
    <w:p w14:paraId="546DE09F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4F267B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_=gog</w:t>
      </w:r>
    </w:p>
    <w:p w14:paraId="7583F3AE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28407C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^*X!5</w:t>
      </w:r>
    </w:p>
    <w:p w14:paraId="3D3ED300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318DCE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N'/9g</w:t>
      </w:r>
    </w:p>
    <w:p w14:paraId="3E19D368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CFFFC3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oc2N$</w:t>
      </w:r>
    </w:p>
    <w:p w14:paraId="6993EAE0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A68A22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S!p3i</w:t>
      </w:r>
    </w:p>
    <w:p w14:paraId="120E36BC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5691DA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=J[~#</w:t>
      </w:r>
    </w:p>
    <w:p w14:paraId="022643F2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095609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EzedG</w:t>
      </w:r>
    </w:p>
    <w:p w14:paraId="2E3656D0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AD353D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x9&lt;lp</w:t>
      </w:r>
    </w:p>
    <w:p w14:paraId="10E05089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7E567D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!qs!C</w:t>
      </w:r>
    </w:p>
    <w:p w14:paraId="71C8AE28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CE2FF0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Wz"p&amp;</w:t>
      </w:r>
    </w:p>
    <w:p w14:paraId="1311EA53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57275A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ns*${</w:t>
      </w:r>
    </w:p>
    <w:p w14:paraId="778D802F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7B78C6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=e\iP</w:t>
      </w:r>
    </w:p>
    <w:p w14:paraId="3DD4F469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B127A1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*BYB3</w:t>
      </w:r>
    </w:p>
    <w:p w14:paraId="004A09E8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6AC886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[x%&gt;a</w:t>
      </w:r>
    </w:p>
    <w:p w14:paraId="229B7BD9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EAFA6A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GOSB3</w:t>
      </w:r>
    </w:p>
    <w:p w14:paraId="6E959264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1DF704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ZV[:Z</w:t>
      </w:r>
    </w:p>
    <w:p w14:paraId="479A5BD9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C2765E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2a&lt;Y@</w:t>
      </w:r>
    </w:p>
    <w:p w14:paraId="4A43A227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B0A03D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|5ROW</w:t>
      </w:r>
    </w:p>
    <w:p w14:paraId="5600177B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91A2EC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6y.40</w:t>
      </w:r>
    </w:p>
    <w:p w14:paraId="5A241E63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AE8FF6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d$AqE</w:t>
      </w:r>
    </w:p>
    <w:p w14:paraId="61D59B98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BEFE25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+kvBC</w:t>
      </w:r>
    </w:p>
    <w:p w14:paraId="6C28A8CE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E0DF18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GQo%"</w:t>
      </w:r>
    </w:p>
    <w:p w14:paraId="43DB8A17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4D5D42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7`mrL</w:t>
      </w:r>
    </w:p>
    <w:p w14:paraId="2AFFA311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1F80D8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H"}rm</w:t>
      </w:r>
    </w:p>
    <w:p w14:paraId="4F9EA4C0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234221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^W4Ar</w:t>
      </w:r>
    </w:p>
    <w:p w14:paraId="27ACA071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93C839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g0juW</w:t>
      </w:r>
    </w:p>
    <w:p w14:paraId="5474FCE3" w14:textId="77777777" w:rsidR="00A3276E" w:rsidRPr="003A2078" w:rsidRDefault="00A3276E">
      <w:pPr>
        <w:rPr>
          <w:rFonts w:ascii="Cascadia Code SemiBold" w:hAnsi="Cascadia Code SemiBold"/>
          <w:sz w:val="32"/>
          <w:szCs w:val="32"/>
        </w:rPr>
        <w:sectPr w:rsidR="00A3276E" w:rsidRPr="003A20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166390" w14:textId="77777777" w:rsidR="00A3276E" w:rsidRPr="003A2078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3A2078">
        <w:rPr>
          <w:rFonts w:ascii="Cascadia Code SemiBold" w:hAnsi="Cascadia Code SemiBold"/>
          <w:sz w:val="32"/>
          <w:szCs w:val="32"/>
        </w:rPr>
        <w:lastRenderedPageBreak/>
        <w:t>8?J`%</w:t>
      </w:r>
    </w:p>
    <w:sectPr w:rsidR="00A3276E" w:rsidRPr="003A2078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scadia Code SemiBold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7563585">
    <w:abstractNumId w:val="8"/>
  </w:num>
  <w:num w:numId="2" w16cid:durableId="1544437634">
    <w:abstractNumId w:val="6"/>
  </w:num>
  <w:num w:numId="3" w16cid:durableId="1094013613">
    <w:abstractNumId w:val="5"/>
  </w:num>
  <w:num w:numId="4" w16cid:durableId="194119349">
    <w:abstractNumId w:val="4"/>
  </w:num>
  <w:num w:numId="5" w16cid:durableId="671835588">
    <w:abstractNumId w:val="7"/>
  </w:num>
  <w:num w:numId="6" w16cid:durableId="1138304189">
    <w:abstractNumId w:val="3"/>
  </w:num>
  <w:num w:numId="7" w16cid:durableId="228613106">
    <w:abstractNumId w:val="2"/>
  </w:num>
  <w:num w:numId="8" w16cid:durableId="955136315">
    <w:abstractNumId w:val="1"/>
  </w:num>
  <w:num w:numId="9" w16cid:durableId="1040667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2078"/>
    <w:rsid w:val="00A3276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A5FF5"/>
  <w14:defaultImageDpi w14:val="300"/>
  <w15:docId w15:val="{D3E84837-2045-4BAF-A3A0-0BF4A875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dirbek Korchiev</cp:lastModifiedBy>
  <cp:revision>2</cp:revision>
  <dcterms:created xsi:type="dcterms:W3CDTF">2013-12-23T23:15:00Z</dcterms:created>
  <dcterms:modified xsi:type="dcterms:W3CDTF">2023-09-12T18:40:00Z</dcterms:modified>
  <cp:category/>
</cp:coreProperties>
</file>